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B657D2" w:rsidP="004005A5">
      <w:pPr>
        <w:spacing w:after="240" w:line="240" w:lineRule="auto"/>
        <w:rPr>
          <w:b/>
          <w:sz w:val="28"/>
        </w:rPr>
      </w:pPr>
      <w:r w:rsidRPr="00B657D2">
        <w:rPr>
          <w:b/>
          <w:sz w:val="28"/>
        </w:rPr>
        <w:t>Случайные числа без повторений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A77E1E" w:rsidRPr="00A77E1E" w:rsidRDefault="00A77E1E" w:rsidP="00A77E1E">
      <w:pPr>
        <w:spacing w:after="120" w:line="240" w:lineRule="auto"/>
      </w:pPr>
      <w:r w:rsidRPr="00A77E1E">
        <w:t xml:space="preserve">Задача: </w:t>
      </w:r>
      <w:r>
        <w:t>в</w:t>
      </w:r>
      <w:r w:rsidRPr="00A77E1E">
        <w:t xml:space="preserve">ы хотите </w:t>
      </w:r>
      <w:r>
        <w:t>с</w:t>
      </w:r>
      <w:r w:rsidRPr="00A77E1E">
        <w:t>генерировать случайные числа между 1 и 100</w:t>
      </w:r>
      <w:r>
        <w:t>, но…</w:t>
      </w:r>
      <w:r w:rsidRPr="00A77E1E">
        <w:t xml:space="preserve"> без дубликатов. </w:t>
      </w:r>
      <w:r w:rsidRPr="00A77E1E">
        <w:rPr>
          <w:lang w:val="en-US"/>
        </w:rPr>
        <w:t>Excel</w:t>
      </w:r>
      <w:r w:rsidRPr="00A77E1E">
        <w:t xml:space="preserve"> </w:t>
      </w:r>
      <w:r>
        <w:t xml:space="preserve">стандартно </w:t>
      </w:r>
      <w:r w:rsidRPr="00A77E1E">
        <w:t>предлагает функции СЛЧИС() и СЛУЧМЕЖДУ(), но об</w:t>
      </w:r>
      <w:r>
        <w:t>е</w:t>
      </w:r>
      <w:r w:rsidRPr="00A77E1E">
        <w:t xml:space="preserve"> они, генерир</w:t>
      </w:r>
      <w:r w:rsidR="00EE42AF">
        <w:t>уют совершенно случайные числа с морем</w:t>
      </w:r>
      <w:r w:rsidRPr="00A77E1E">
        <w:t xml:space="preserve"> дубликат</w:t>
      </w:r>
      <w:r w:rsidR="00EE42AF">
        <w:t>ов.</w:t>
      </w:r>
    </w:p>
    <w:p w:rsidR="00A77E1E" w:rsidRPr="00A77E1E" w:rsidRDefault="00A77E1E" w:rsidP="00A77E1E">
      <w:pPr>
        <w:spacing w:after="120" w:line="240" w:lineRule="auto"/>
      </w:pPr>
      <w:r w:rsidRPr="00A77E1E">
        <w:t>Предыстория</w:t>
      </w:r>
      <w:r w:rsidR="00EE42AF">
        <w:t>: подобные</w:t>
      </w:r>
      <w:r w:rsidR="00EE42AF" w:rsidRPr="00A77E1E">
        <w:t xml:space="preserve"> </w:t>
      </w:r>
      <w:r w:rsidR="00EE42AF">
        <w:t>задачи</w:t>
      </w:r>
      <w:r w:rsidR="00EE42AF" w:rsidRPr="00A77E1E">
        <w:t xml:space="preserve"> </w:t>
      </w:r>
      <w:r w:rsidRPr="00A77E1E">
        <w:t xml:space="preserve">я </w:t>
      </w:r>
      <w:r w:rsidR="00EE42AF">
        <w:t>обычно</w:t>
      </w:r>
      <w:r w:rsidRPr="00A77E1E">
        <w:t xml:space="preserve"> </w:t>
      </w:r>
      <w:r w:rsidR="00EE42AF">
        <w:t>решаю</w:t>
      </w:r>
      <w:r w:rsidRPr="00A77E1E">
        <w:t xml:space="preserve"> </w:t>
      </w:r>
      <w:r w:rsidR="00EE42AF">
        <w:t xml:space="preserve">с помощью </w:t>
      </w:r>
      <w:r w:rsidRPr="00A77E1E">
        <w:t>тр</w:t>
      </w:r>
      <w:r w:rsidR="00EE42AF">
        <w:t xml:space="preserve">ех дополнительных </w:t>
      </w:r>
      <w:r w:rsidRPr="00A77E1E">
        <w:t>столбц</w:t>
      </w:r>
      <w:r w:rsidR="00EE42AF">
        <w:t>ов</w:t>
      </w:r>
      <w:r w:rsidRPr="00A77E1E">
        <w:t xml:space="preserve">, но </w:t>
      </w:r>
      <w:r w:rsidR="00784111" w:rsidRPr="00A77E1E">
        <w:rPr>
          <w:lang w:val="en-US"/>
        </w:rPr>
        <w:t>PGC</w:t>
      </w:r>
      <w:r w:rsidR="00784111" w:rsidRPr="00784111">
        <w:t>01</w:t>
      </w:r>
      <w:r w:rsidR="00784111">
        <w:t xml:space="preserve"> (это ник участника форума)</w:t>
      </w:r>
      <w:r w:rsidR="00784111" w:rsidRPr="00784111">
        <w:t xml:space="preserve"> </w:t>
      </w:r>
      <w:hyperlink r:id="rId9" w:history="1">
        <w:r w:rsidR="00EE42AF" w:rsidRPr="00EE42AF">
          <w:rPr>
            <w:rStyle w:val="aa"/>
          </w:rPr>
          <w:t>пр</w:t>
        </w:r>
        <w:r w:rsidRPr="00EE42AF">
          <w:rPr>
            <w:rStyle w:val="aa"/>
          </w:rPr>
          <w:t>е</w:t>
        </w:r>
        <w:r w:rsidR="00EE42AF" w:rsidRPr="00EE42AF">
          <w:rPr>
            <w:rStyle w:val="aa"/>
          </w:rPr>
          <w:t>дложил</w:t>
        </w:r>
      </w:hyperlink>
      <w:r w:rsidR="00EE42AF">
        <w:t xml:space="preserve"> немаленькую </w:t>
      </w:r>
      <w:r w:rsidRPr="00A77E1E">
        <w:t>формулу, чтобы справиться с этой проблемой</w:t>
      </w:r>
      <w:r w:rsidR="00EE42AF">
        <w:t xml:space="preserve"> одним махом</w:t>
      </w:r>
      <w:r w:rsidRPr="00A77E1E">
        <w:t>.</w:t>
      </w:r>
      <w:r w:rsidR="00EE42AF">
        <w:t xml:space="preserve"> </w:t>
      </w:r>
      <w:r w:rsidRPr="00A77E1E">
        <w:t xml:space="preserve">Чтобы понять формулу, надо </w:t>
      </w:r>
      <w:r w:rsidR="00EE42AF">
        <w:t xml:space="preserve">для начала познакомиться с работой функции </w:t>
      </w:r>
      <w:r w:rsidR="00EE42AF" w:rsidRPr="00EE42AF">
        <w:t>НАИМЕНЬШИЙ</w:t>
      </w:r>
      <w:r w:rsidR="001405A0" w:rsidRPr="001405A0">
        <w:t>(массив;k)</w:t>
      </w:r>
      <w:r w:rsidRPr="00A77E1E">
        <w:t xml:space="preserve">. Как правило, </w:t>
      </w:r>
      <w:r w:rsidR="000D7268">
        <w:t xml:space="preserve">она возвращает </w:t>
      </w:r>
      <w:r w:rsidR="000D7268">
        <w:rPr>
          <w:lang w:val="en-US"/>
        </w:rPr>
        <w:t>k</w:t>
      </w:r>
      <w:r w:rsidR="000D7268">
        <w:t xml:space="preserve">-е </w:t>
      </w:r>
      <w:r w:rsidRPr="00A77E1E">
        <w:t>наименьшее значение массив</w:t>
      </w:r>
      <w:r w:rsidR="001405A0">
        <w:t>а</w:t>
      </w:r>
      <w:r w:rsidRPr="00A77E1E">
        <w:t>. Например, =</w:t>
      </w:r>
      <w:r w:rsidR="000D7268" w:rsidRPr="00EE42AF">
        <w:t>НАИМЕНЬШИЙ</w:t>
      </w:r>
      <w:r w:rsidR="001405A0">
        <w:t>({69</w:t>
      </w:r>
      <w:r w:rsidR="000D7268">
        <w:t>;</w:t>
      </w:r>
      <w:r w:rsidR="001405A0">
        <w:t>9</w:t>
      </w:r>
      <w:r w:rsidR="000D7268">
        <w:t>;</w:t>
      </w:r>
      <w:r w:rsidR="001405A0">
        <w:t>12</w:t>
      </w:r>
      <w:r w:rsidR="000D7268">
        <w:t>;</w:t>
      </w:r>
      <w:r w:rsidR="001405A0">
        <w:t>27;</w:t>
      </w:r>
      <w:r w:rsidRPr="00A77E1E">
        <w:t>4</w:t>
      </w:r>
      <w:r w:rsidR="001405A0">
        <w:t>2;55};</w:t>
      </w:r>
      <w:r w:rsidRPr="00A77E1E">
        <w:t xml:space="preserve">3) возвращает </w:t>
      </w:r>
      <w:r w:rsidR="001405A0">
        <w:t>27</w:t>
      </w:r>
      <w:r w:rsidRPr="00A77E1E">
        <w:t xml:space="preserve">, </w:t>
      </w:r>
      <w:r w:rsidR="001405A0">
        <w:t xml:space="preserve">так как, 1-е </w:t>
      </w:r>
      <w:r w:rsidRPr="00A77E1E">
        <w:t>наименьшее число в списке</w:t>
      </w:r>
      <w:r w:rsidR="001405A0">
        <w:t xml:space="preserve"> – 9, 2-е – 12, а 3-е – 27</w:t>
      </w:r>
      <w:r w:rsidRPr="00A77E1E">
        <w:t>.</w:t>
      </w:r>
      <w:r w:rsidR="001405A0">
        <w:t xml:space="preserve"> Н</w:t>
      </w:r>
      <w:r w:rsidRPr="00A77E1E">
        <w:t>ечисловые</w:t>
      </w:r>
      <w:r w:rsidR="001405A0">
        <w:t xml:space="preserve"> значения в массиве </w:t>
      </w:r>
      <w:r w:rsidRPr="00A77E1E">
        <w:t>игнорир</w:t>
      </w:r>
      <w:r w:rsidR="001405A0">
        <w:t>ую</w:t>
      </w:r>
      <w:r w:rsidRPr="00A77E1E">
        <w:t xml:space="preserve">тся. </w:t>
      </w:r>
      <w:r w:rsidR="001405A0" w:rsidRPr="00A77E1E">
        <w:t>Например, =</w:t>
      </w:r>
      <w:r w:rsidR="001405A0" w:rsidRPr="00EE42AF">
        <w:t>НАИМЕНЬШИЙ</w:t>
      </w:r>
      <w:r w:rsidR="001405A0">
        <w:t>({69;9;12;ЛОЖЬ;</w:t>
      </w:r>
      <w:r w:rsidR="001405A0" w:rsidRPr="00A77E1E">
        <w:t>4</w:t>
      </w:r>
      <w:r w:rsidR="001405A0">
        <w:t>2;55};</w:t>
      </w:r>
      <w:r w:rsidR="001405A0" w:rsidRPr="00A77E1E">
        <w:t xml:space="preserve">3) </w:t>
      </w:r>
      <w:r w:rsidRPr="00A77E1E">
        <w:t>в</w:t>
      </w:r>
      <w:r w:rsidR="001405A0">
        <w:t>ернет 42</w:t>
      </w:r>
      <w:r w:rsidRPr="00A77E1E">
        <w:t>.</w:t>
      </w:r>
    </w:p>
    <w:p w:rsidR="00A77E1E" w:rsidRPr="00A77E1E" w:rsidRDefault="00A77E1E" w:rsidP="00A77E1E">
      <w:pPr>
        <w:spacing w:after="120" w:line="240" w:lineRule="auto"/>
      </w:pPr>
      <w:r w:rsidRPr="00A77E1E">
        <w:t xml:space="preserve">Решение: </w:t>
      </w:r>
      <w:r w:rsidR="001405A0">
        <w:t xml:space="preserve">сейчас мы разработаем </w:t>
      </w:r>
      <w:r w:rsidRPr="00A77E1E">
        <w:t>формул</w:t>
      </w:r>
      <w:r w:rsidR="001405A0">
        <w:t>у, которая будет</w:t>
      </w:r>
      <w:r w:rsidRPr="00A77E1E">
        <w:t xml:space="preserve"> формир</w:t>
      </w:r>
      <w:r w:rsidR="001405A0">
        <w:t>овать</w:t>
      </w:r>
      <w:r w:rsidRPr="00A77E1E">
        <w:t xml:space="preserve"> ма</w:t>
      </w:r>
      <w:r w:rsidR="001405A0">
        <w:t>ссив из неиспользованных чисел</w:t>
      </w:r>
      <w:r w:rsidRPr="00A77E1E">
        <w:t xml:space="preserve"> диапазон</w:t>
      </w:r>
      <w:r w:rsidR="001405A0">
        <w:t>а, а затем выбира</w:t>
      </w:r>
      <w:r w:rsidRPr="00A77E1E">
        <w:t>т</w:t>
      </w:r>
      <w:r w:rsidR="001405A0">
        <w:t>ь</w:t>
      </w:r>
      <w:r w:rsidRPr="00A77E1E">
        <w:t xml:space="preserve"> из этих чисел</w:t>
      </w:r>
      <w:r w:rsidR="001405A0">
        <w:t xml:space="preserve"> (рис. 1)</w:t>
      </w:r>
      <w:r w:rsidRPr="00A77E1E">
        <w:t>.</w:t>
      </w:r>
    </w:p>
    <w:p w:rsidR="001405A0" w:rsidRDefault="00394A14" w:rsidP="00A77E1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72" cy="277500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Формула генерит наборы чисел, от 1 до 10, упорядоченные случайным образо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15" cy="27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1E" w:rsidRPr="00A77E1E" w:rsidRDefault="00A77E1E" w:rsidP="00A77E1E">
      <w:pPr>
        <w:spacing w:after="120" w:line="240" w:lineRule="auto"/>
      </w:pPr>
      <w:r w:rsidRPr="00A77E1E">
        <w:t>Рис. 1. Формул</w:t>
      </w:r>
      <w:r w:rsidR="001405A0">
        <w:t>а</w:t>
      </w:r>
      <w:r w:rsidRPr="00A77E1E">
        <w:t xml:space="preserve"> генерит набор</w:t>
      </w:r>
      <w:r w:rsidR="001405A0">
        <w:t>ы</w:t>
      </w:r>
      <w:r w:rsidRPr="00A77E1E">
        <w:t xml:space="preserve"> чисел, от 1 до 10, упорядочен</w:t>
      </w:r>
      <w:r w:rsidR="001405A0">
        <w:t>н</w:t>
      </w:r>
      <w:r w:rsidRPr="00A77E1E">
        <w:t>ы</w:t>
      </w:r>
      <w:r w:rsidR="001405A0">
        <w:t>е случайным образом</w:t>
      </w:r>
    </w:p>
    <w:p w:rsidR="00491758" w:rsidRPr="00491758" w:rsidRDefault="00730B3C" w:rsidP="00491758">
      <w:pPr>
        <w:spacing w:after="120" w:line="240" w:lineRule="auto"/>
      </w:pPr>
      <w:r>
        <w:t>Ф</w:t>
      </w:r>
      <w:r w:rsidR="00491758" w:rsidRPr="00491758">
        <w:t>ормула массива в ячейке В</w:t>
      </w:r>
      <w:r w:rsidR="004F1EB0" w:rsidRPr="004F1EB0">
        <w:t>9</w:t>
      </w:r>
      <w:r w:rsidR="00491758" w:rsidRPr="00491758">
        <w:t>:</w:t>
      </w:r>
      <w:r w:rsidR="004F1EB0">
        <w:t xml:space="preserve"> </w:t>
      </w:r>
      <w:r w:rsidR="004F1EB0" w:rsidRPr="004F1EB0">
        <w:t>{=НАИМЕНЬШИЙ(ЕСЛИ(СЧЁТЕСЛИ(</w:t>
      </w:r>
      <w:r w:rsidR="004F1EB0" w:rsidRPr="004F1EB0">
        <w:rPr>
          <w:lang w:val="en-US"/>
        </w:rPr>
        <w:t>B</w:t>
      </w:r>
      <w:r w:rsidR="004F1EB0" w:rsidRPr="004F1EB0">
        <w:t>$3:</w:t>
      </w:r>
      <w:r w:rsidR="004F1EB0" w:rsidRPr="004F1EB0">
        <w:rPr>
          <w:lang w:val="en-US"/>
        </w:rPr>
        <w:t>B</w:t>
      </w:r>
      <w:r w:rsidR="004F1EB0" w:rsidRPr="004F1EB0">
        <w:t>8;СТРОКА($1:$10))&lt;&gt;1; СТРОКА($1:$10));1+ЦЕЛОЕ(СЛЧИС()*(10-СТРОКА()+СТРОКА(</w:t>
      </w:r>
      <w:r w:rsidR="004F1EB0" w:rsidRPr="004F1EB0">
        <w:rPr>
          <w:lang w:val="en-US"/>
        </w:rPr>
        <w:t>B</w:t>
      </w:r>
      <w:r w:rsidR="004F1EB0" w:rsidRPr="004F1EB0">
        <w:t>$4))))}</w:t>
      </w:r>
      <w:r>
        <w:t>.</w:t>
      </w:r>
      <w:r w:rsidR="005F6036">
        <w:t xml:space="preserve"> </w:t>
      </w:r>
      <w:r w:rsidR="005F6036" w:rsidRPr="00491758">
        <w:rPr>
          <w:lang w:val="en-US"/>
        </w:rPr>
        <w:t>Excel</w:t>
      </w:r>
      <w:r w:rsidR="005F6036" w:rsidRPr="00491758">
        <w:t xml:space="preserve"> </w:t>
      </w:r>
      <w:r w:rsidR="005F6036">
        <w:t>начинает расчет формулы с функции СЧЁ</w:t>
      </w:r>
      <w:r w:rsidR="005F6036" w:rsidRPr="00491758">
        <w:t>ТЕСЛИ</w:t>
      </w:r>
      <w:r w:rsidR="005F6036">
        <w:t xml:space="preserve"> (рис. 2</w:t>
      </w:r>
      <w:r w:rsidR="004F1EB0">
        <w:t xml:space="preserve"> и 3</w:t>
      </w:r>
      <w:r w:rsidR="005F6036">
        <w:t>). СТРОКА</w:t>
      </w:r>
      <w:r w:rsidR="005F6036" w:rsidRPr="00491758">
        <w:t xml:space="preserve">($1:$10) </w:t>
      </w:r>
      <w:r w:rsidR="005F6036">
        <w:t>возвращает массив чисел</w:t>
      </w:r>
      <w:r w:rsidR="005F6036" w:rsidRPr="00491758">
        <w:t xml:space="preserve"> </w:t>
      </w:r>
      <w:r w:rsidR="005F6036" w:rsidRPr="005F6036">
        <w:t>{</w:t>
      </w:r>
      <w:r w:rsidR="005F6036" w:rsidRPr="00491758">
        <w:t>1, 2, 3,...10</w:t>
      </w:r>
      <w:r w:rsidR="005F6036" w:rsidRPr="005F6036">
        <w:t>}</w:t>
      </w:r>
      <w:r w:rsidR="004F183D">
        <w:t xml:space="preserve"> (</w:t>
      </w:r>
      <w:r w:rsidR="00390B39">
        <w:t>Е5:Е14</w:t>
      </w:r>
      <w:r w:rsidR="004F183D">
        <w:t xml:space="preserve"> на рис. 2</w:t>
      </w:r>
      <w:r w:rsidR="00390B39">
        <w:t xml:space="preserve"> и второй прямоугольник на рис. 3</w:t>
      </w:r>
      <w:r w:rsidR="004F183D">
        <w:t>)</w:t>
      </w:r>
      <w:r w:rsidR="005F6036" w:rsidRPr="00491758">
        <w:t>.</w:t>
      </w:r>
    </w:p>
    <w:p w:rsidR="005F6036" w:rsidRDefault="005F6036" w:rsidP="004917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73576" cy="241719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Диапазон Е4-Н14 показывает, как вычисляется фрагмент формул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87" cy="24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58" w:rsidRPr="00491758" w:rsidRDefault="005F6036" w:rsidP="00491758">
      <w:pPr>
        <w:spacing w:after="120" w:line="240" w:lineRule="auto"/>
      </w:pPr>
      <w:r>
        <w:t xml:space="preserve">Рис. </w:t>
      </w:r>
      <w:r w:rsidR="00491758" w:rsidRPr="00491758">
        <w:t>2. Диапазон Е4:Н14 показывает</w:t>
      </w:r>
      <w:r>
        <w:t>,</w:t>
      </w:r>
      <w:r w:rsidR="00491758" w:rsidRPr="00491758">
        <w:t xml:space="preserve"> как </w:t>
      </w:r>
      <w:r>
        <w:t xml:space="preserve">вычисляется фрагмент </w:t>
      </w:r>
      <w:r w:rsidR="00491758" w:rsidRPr="00491758">
        <w:t>формул</w:t>
      </w:r>
      <w:r>
        <w:t>ы</w:t>
      </w:r>
    </w:p>
    <w:p w:rsidR="00390B39" w:rsidRPr="00394A14" w:rsidRDefault="005F6036" w:rsidP="00390B39">
      <w:pPr>
        <w:spacing w:after="120" w:line="240" w:lineRule="auto"/>
      </w:pPr>
      <w:r w:rsidRPr="00491758">
        <w:lastRenderedPageBreak/>
        <w:t>Функци</w:t>
      </w:r>
      <w:r w:rsidR="004F183D">
        <w:t>я</w:t>
      </w:r>
      <w:r w:rsidRPr="00491758">
        <w:t xml:space="preserve"> СЧ</w:t>
      </w:r>
      <w:r w:rsidR="004F183D">
        <w:t>Ё</w:t>
      </w:r>
      <w:r w:rsidRPr="00491758">
        <w:t>ТЕСЛИ</w:t>
      </w:r>
      <w:r w:rsidR="004F183D">
        <w:t xml:space="preserve"> проси</w:t>
      </w:r>
      <w:r w:rsidRPr="00491758">
        <w:t xml:space="preserve">т </w:t>
      </w:r>
      <w:r w:rsidRPr="00491758">
        <w:rPr>
          <w:lang w:val="en-US"/>
        </w:rPr>
        <w:t>Excel</w:t>
      </w:r>
      <w:r w:rsidRPr="00491758">
        <w:t xml:space="preserve"> просматривать </w:t>
      </w:r>
      <w:r w:rsidR="004F183D">
        <w:t xml:space="preserve">ранее </w:t>
      </w:r>
      <w:r w:rsidRPr="00491758">
        <w:t xml:space="preserve">сгенерированные числа </w:t>
      </w:r>
      <w:r w:rsidR="004F183D">
        <w:t>(на рис. 1 и 2 они размещены в диапазоне</w:t>
      </w:r>
      <w:r w:rsidRPr="00491758">
        <w:t xml:space="preserve"> </w:t>
      </w:r>
      <w:r w:rsidRPr="00491758">
        <w:rPr>
          <w:lang w:val="en-US"/>
        </w:rPr>
        <w:t>B</w:t>
      </w:r>
      <w:r w:rsidRPr="00491758">
        <w:t>$3:</w:t>
      </w:r>
      <w:r w:rsidRPr="00491758">
        <w:rPr>
          <w:lang w:val="en-US"/>
        </w:rPr>
        <w:t>B</w:t>
      </w:r>
      <w:r w:rsidRPr="00491758">
        <w:t>8</w:t>
      </w:r>
      <w:r w:rsidR="004F183D">
        <w:t>),</w:t>
      </w:r>
      <w:r w:rsidRPr="00491758">
        <w:t xml:space="preserve"> и по</w:t>
      </w:r>
      <w:r w:rsidR="004F183D">
        <w:t>д</w:t>
      </w:r>
      <w:r w:rsidRPr="00491758">
        <w:t>счит</w:t>
      </w:r>
      <w:r w:rsidR="004F183D">
        <w:t>ывать</w:t>
      </w:r>
      <w:r w:rsidRPr="00491758">
        <w:t xml:space="preserve">, сколько </w:t>
      </w:r>
      <w:r w:rsidR="004F183D">
        <w:t xml:space="preserve">из них </w:t>
      </w:r>
      <w:r w:rsidRPr="00491758">
        <w:t>равны</w:t>
      </w:r>
      <w:r w:rsidR="004F183D">
        <w:t xml:space="preserve"> последовательно</w:t>
      </w:r>
      <w:r w:rsidRPr="00491758">
        <w:t xml:space="preserve"> 1</w:t>
      </w:r>
      <w:r w:rsidR="004F183D">
        <w:t>, 2, 3, … 10</w:t>
      </w:r>
      <w:r w:rsidRPr="00491758">
        <w:t xml:space="preserve">. </w:t>
      </w:r>
      <w:r w:rsidR="004F183D">
        <w:t>О</w:t>
      </w:r>
      <w:r w:rsidRPr="00491758">
        <w:t>твет</w:t>
      </w:r>
      <w:r w:rsidR="004F183D">
        <w:t>ы</w:t>
      </w:r>
      <w:r w:rsidRPr="00491758">
        <w:t xml:space="preserve"> буд</w:t>
      </w:r>
      <w:r w:rsidR="004F183D">
        <w:t>у</w:t>
      </w:r>
      <w:r w:rsidRPr="00491758">
        <w:t>т 1 или 0</w:t>
      </w:r>
      <w:r w:rsidR="004F183D">
        <w:t>, в зависимости от того, было ли ранее сгенерировано соответствующее число, или нет</w:t>
      </w:r>
      <w:r w:rsidRPr="00491758">
        <w:t>.</w:t>
      </w:r>
      <w:r w:rsidR="004F183D">
        <w:t xml:space="preserve"> На рис. 2 результат работы функции </w:t>
      </w:r>
      <w:r w:rsidR="004F183D" w:rsidRPr="00491758">
        <w:t>СЧ</w:t>
      </w:r>
      <w:r w:rsidR="004F183D">
        <w:t>Ё</w:t>
      </w:r>
      <w:r w:rsidR="004F183D" w:rsidRPr="00491758">
        <w:t>ТЕСЛИ</w:t>
      </w:r>
      <w:r w:rsidR="004F183D">
        <w:t xml:space="preserve"> помещен в столбец </w:t>
      </w:r>
      <w:r w:rsidR="004F183D">
        <w:rPr>
          <w:lang w:val="en-US"/>
        </w:rPr>
        <w:t>F</w:t>
      </w:r>
      <w:r w:rsidR="004F183D">
        <w:t>.</w:t>
      </w:r>
      <w:r w:rsidR="00390B39">
        <w:t xml:space="preserve"> На рис. 3 – это третий прямоугольник. В я</w:t>
      </w:r>
      <w:r w:rsidR="00390B39" w:rsidRPr="00390B39">
        <w:t>чейк</w:t>
      </w:r>
      <w:r w:rsidR="00390B39">
        <w:t>ах</w:t>
      </w:r>
      <w:r w:rsidR="00390B39" w:rsidRPr="00390B39">
        <w:t xml:space="preserve"> </w:t>
      </w:r>
      <w:r w:rsidR="00390B39" w:rsidRPr="00390B39">
        <w:rPr>
          <w:lang w:val="en-US"/>
        </w:rPr>
        <w:t>G</w:t>
      </w:r>
      <w:r w:rsidR="00390B39" w:rsidRPr="00390B39">
        <w:t>5:</w:t>
      </w:r>
      <w:r w:rsidR="00390B39" w:rsidRPr="00390B39">
        <w:rPr>
          <w:lang w:val="en-US"/>
        </w:rPr>
        <w:t>G</w:t>
      </w:r>
      <w:r w:rsidR="00390B39" w:rsidRPr="00390B39">
        <w:t>14 провер</w:t>
      </w:r>
      <w:r w:rsidR="00390B39">
        <w:t>яется</w:t>
      </w:r>
      <w:r w:rsidR="00390B39" w:rsidRPr="00390B39">
        <w:t xml:space="preserve">, </w:t>
      </w:r>
      <w:r w:rsidR="00390B39">
        <w:t xml:space="preserve">равен ли единице </w:t>
      </w:r>
      <w:r w:rsidR="00390B39" w:rsidRPr="00390B39">
        <w:t xml:space="preserve">результат в </w:t>
      </w:r>
      <w:r w:rsidR="00390B39" w:rsidRPr="00390B39">
        <w:rPr>
          <w:lang w:val="en-US"/>
        </w:rPr>
        <w:t>F</w:t>
      </w:r>
      <w:r w:rsidR="00390B39">
        <w:t xml:space="preserve"> (4-й прямоугольник)</w:t>
      </w:r>
      <w:r w:rsidR="00390B39" w:rsidRPr="00390B39">
        <w:t>.</w:t>
      </w:r>
      <w:r w:rsidR="00390B39">
        <w:t xml:space="preserve"> Функция ЕСЛИ в столбце Н (</w:t>
      </w:r>
      <w:r w:rsidR="00394A14">
        <w:t xml:space="preserve">рис. 2) проверяет значение в столбце </w:t>
      </w:r>
      <w:r w:rsidR="00394A14">
        <w:rPr>
          <w:lang w:val="en-US"/>
        </w:rPr>
        <w:t>G</w:t>
      </w:r>
      <w:r w:rsidR="00394A14">
        <w:t xml:space="preserve">, и возвращает значение из столбца Е, если в </w:t>
      </w:r>
      <w:r w:rsidR="00394A14">
        <w:rPr>
          <w:lang w:val="en-US"/>
        </w:rPr>
        <w:t>G</w:t>
      </w:r>
      <w:r w:rsidR="00394A14">
        <w:t xml:space="preserve"> = ИСТИНА, и ЛОЖЬ, если в </w:t>
      </w:r>
      <w:r w:rsidR="00394A14">
        <w:rPr>
          <w:lang w:val="en-US"/>
        </w:rPr>
        <w:t>G</w:t>
      </w:r>
      <w:r w:rsidR="00394A14">
        <w:t xml:space="preserve"> =ЛОЖЬ (см. также 6-й прямоугольник на рис. 3).</w:t>
      </w:r>
    </w:p>
    <w:p w:rsidR="004F1EB0" w:rsidRDefault="00390B39" w:rsidP="005F603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95625" cy="3914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Последовательность вычислени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B0" w:rsidRPr="004F1EB0" w:rsidRDefault="004F1EB0" w:rsidP="005F6036">
      <w:pPr>
        <w:spacing w:after="120" w:line="240" w:lineRule="auto"/>
      </w:pPr>
      <w:r>
        <w:t xml:space="preserve">Рис. 3. Последовательность вычислений, аналогичная </w:t>
      </w:r>
      <w:r w:rsidR="008B2AEA">
        <w:t>рис. 2</w:t>
      </w:r>
      <w:bookmarkStart w:id="0" w:name="_GoBack"/>
      <w:bookmarkEnd w:id="0"/>
    </w:p>
    <w:p w:rsidR="00784111" w:rsidRPr="00784111" w:rsidRDefault="00784111" w:rsidP="00784111">
      <w:pPr>
        <w:spacing w:after="120" w:line="240" w:lineRule="auto"/>
      </w:pPr>
      <w:r w:rsidRPr="00390B39">
        <w:t xml:space="preserve">В этот момент массив </w:t>
      </w:r>
      <w:r>
        <w:t>для выбора следующего случайного числа (т.е., случайного числа, которое будет отражено в ячейке В9 на рис. 1) сформирован</w:t>
      </w:r>
      <w:r w:rsidRPr="00390B39">
        <w:t>.</w:t>
      </w:r>
      <w:r>
        <w:t xml:space="preserve"> Обратите внимание, что в столбце Н на рис. 2 и в 6-м прямоугольнике на рис. 3 представлены числа, ранее не выбиравшиеся среди случайных. Оставшаяся часть формулы призвана выбрать из них одно число случайным образом.</w:t>
      </w:r>
      <w:r w:rsidRPr="00390B39">
        <w:t xml:space="preserve"> </w:t>
      </w:r>
      <w:r w:rsidRPr="00394A14">
        <w:t xml:space="preserve">В принципе, </w:t>
      </w:r>
      <w:r>
        <w:t xml:space="preserve">теперь осталась </w:t>
      </w:r>
      <w:r w:rsidRPr="00394A14">
        <w:t>формула</w:t>
      </w:r>
      <w:r w:rsidRPr="00784111">
        <w:t>:</w:t>
      </w:r>
      <w:r>
        <w:t xml:space="preserve"> =</w:t>
      </w:r>
      <w:r w:rsidRPr="004F1EB0">
        <w:t>НАИМЕНЬШИЙ</w:t>
      </w:r>
      <w:r>
        <w:t>(Н5:Н14;</w:t>
      </w:r>
      <w:r w:rsidRPr="00A77E1E">
        <w:t>СЛУЧМЕЖДУ</w:t>
      </w:r>
      <w:r>
        <w:t>(1;5))</w:t>
      </w:r>
    </w:p>
    <w:p w:rsidR="00784111" w:rsidRPr="00784111" w:rsidRDefault="00784111" w:rsidP="00784111">
      <w:pPr>
        <w:spacing w:after="120" w:line="240" w:lineRule="auto"/>
      </w:pPr>
      <w:r>
        <w:t>На самом деле</w:t>
      </w:r>
      <w:r w:rsidRPr="00784111">
        <w:t xml:space="preserve">, </w:t>
      </w:r>
      <w:r>
        <w:t xml:space="preserve">установить, что осталось именно </w:t>
      </w:r>
      <w:r w:rsidRPr="00784111">
        <w:t xml:space="preserve">пять </w:t>
      </w:r>
      <w:r>
        <w:t>невыбранных чисел</w:t>
      </w:r>
      <w:r w:rsidRPr="00784111">
        <w:t xml:space="preserve"> сложнее, чем в приведенной выше </w:t>
      </w:r>
      <w:r>
        <w:t>формуле</w:t>
      </w:r>
      <w:r w:rsidRPr="00784111">
        <w:t xml:space="preserve">. Чтобы сделать формулу совместимый с </w:t>
      </w:r>
      <w:r w:rsidRPr="00784111">
        <w:rPr>
          <w:lang w:val="en-US"/>
        </w:rPr>
        <w:t>Excel</w:t>
      </w:r>
      <w:r w:rsidRPr="00784111">
        <w:t xml:space="preserve"> 2003, </w:t>
      </w:r>
      <w:r w:rsidRPr="00A77E1E">
        <w:rPr>
          <w:lang w:val="en-US"/>
        </w:rPr>
        <w:t>PGC</w:t>
      </w:r>
      <w:r w:rsidRPr="00784111">
        <w:t xml:space="preserve">01 использует функции </w:t>
      </w:r>
      <w:r w:rsidRPr="00A77E1E">
        <w:t>СЛЧИС</w:t>
      </w:r>
      <w:r w:rsidRPr="00784111">
        <w:t xml:space="preserve">() вместо СЛУЧМЕЖДУ(). Функция </w:t>
      </w:r>
      <w:r w:rsidRPr="00A77E1E">
        <w:t>СЛЧИС</w:t>
      </w:r>
      <w:r w:rsidRPr="00784111">
        <w:t xml:space="preserve"> возвращает сл</w:t>
      </w:r>
      <w:r>
        <w:t>учайное число между 0 и 0,</w:t>
      </w:r>
      <w:r w:rsidRPr="00784111">
        <w:t>99999</w:t>
      </w:r>
      <w:r>
        <w:t>..</w:t>
      </w:r>
      <w:r w:rsidRPr="00784111">
        <w:t>. =</w:t>
      </w:r>
      <w:r w:rsidRPr="004F1EB0">
        <w:t>ЦЕЛОЕ</w:t>
      </w:r>
      <w:r w:rsidRPr="00784111">
        <w:t>(СЛЧИС()*5) возвращает случайное целое число между</w:t>
      </w:r>
      <w:r>
        <w:t xml:space="preserve"> </w:t>
      </w:r>
      <w:r w:rsidRPr="00784111">
        <w:t>0 и 4.</w:t>
      </w:r>
      <w:r>
        <w:t xml:space="preserve"> И, наконец,</w:t>
      </w:r>
      <w:r w:rsidRPr="00784111">
        <w:t xml:space="preserve"> =</w:t>
      </w:r>
      <w:r>
        <w:t>1+</w:t>
      </w:r>
      <w:r w:rsidRPr="004F1EB0">
        <w:t>ЦЕЛОЕ</w:t>
      </w:r>
      <w:r w:rsidRPr="00784111">
        <w:t>(СЛЧИС()*5) возвращает случайное целое число между 1 и 5.</w:t>
      </w:r>
    </w:p>
    <w:p w:rsidR="00784111" w:rsidRPr="008B2AEA" w:rsidRDefault="00784111" w:rsidP="00784111">
      <w:pPr>
        <w:spacing w:after="120" w:line="240" w:lineRule="auto"/>
      </w:pPr>
      <w:r>
        <w:t>Поскольку вместо</w:t>
      </w:r>
      <w:r w:rsidRPr="00784111">
        <w:t xml:space="preserve"> 5 </w:t>
      </w:r>
      <w:r>
        <w:t xml:space="preserve">в </w:t>
      </w:r>
      <w:r w:rsidRPr="00784111">
        <w:t>этой</w:t>
      </w:r>
      <w:r>
        <w:t xml:space="preserve"> части</w:t>
      </w:r>
      <w:r w:rsidRPr="00784111">
        <w:t xml:space="preserve"> формулы </w:t>
      </w:r>
      <w:r w:rsidR="008C74AA">
        <w:t>в разных строках</w:t>
      </w:r>
      <w:r>
        <w:t xml:space="preserve"> </w:t>
      </w:r>
      <w:r w:rsidRPr="00784111">
        <w:t>должн</w:t>
      </w:r>
      <w:r w:rsidR="008C74AA">
        <w:t>ы</w:t>
      </w:r>
      <w:r w:rsidRPr="00784111">
        <w:t xml:space="preserve"> быть разны</w:t>
      </w:r>
      <w:r w:rsidR="008C74AA">
        <w:t xml:space="preserve">е числа, вместо фиксированного значения используется фрагмент </w:t>
      </w:r>
      <w:r w:rsidR="008C74AA" w:rsidRPr="004F1EB0">
        <w:t>10-СТРОКА()+СТРОКА(</w:t>
      </w:r>
      <w:r w:rsidR="008C74AA" w:rsidRPr="004F1EB0">
        <w:rPr>
          <w:lang w:val="en-US"/>
        </w:rPr>
        <w:t>B</w:t>
      </w:r>
      <w:r w:rsidR="008C74AA" w:rsidRPr="004F1EB0">
        <w:t>$4)</w:t>
      </w:r>
      <w:r w:rsidR="008C74AA">
        <w:t>. Для</w:t>
      </w:r>
      <w:r w:rsidR="008C74AA" w:rsidRPr="008B2AEA">
        <w:t xml:space="preserve"> </w:t>
      </w:r>
      <w:r w:rsidR="008C74AA">
        <w:t>ячейки</w:t>
      </w:r>
      <w:r w:rsidR="008C74AA" w:rsidRPr="008B2AEA">
        <w:t xml:space="preserve"> </w:t>
      </w:r>
      <w:r w:rsidR="008C74AA">
        <w:t>В</w:t>
      </w:r>
      <w:r w:rsidR="008C74AA" w:rsidRPr="008B2AEA">
        <w:t xml:space="preserve">9 </w:t>
      </w:r>
      <w:r w:rsidR="008C74AA">
        <w:t>он</w:t>
      </w:r>
      <w:r w:rsidR="008C74AA" w:rsidRPr="008B2AEA">
        <w:t xml:space="preserve"> </w:t>
      </w:r>
      <w:r w:rsidR="008C74AA">
        <w:t>вернет</w:t>
      </w:r>
      <w:r w:rsidR="008C74AA" w:rsidRPr="008B2AEA">
        <w:t xml:space="preserve"> 10-9+4=5.</w:t>
      </w:r>
    </w:p>
    <w:p w:rsidR="008C74AA" w:rsidRPr="008C74AA" w:rsidRDefault="008C74AA" w:rsidP="00784111">
      <w:pPr>
        <w:spacing w:after="120" w:line="240" w:lineRule="auto"/>
      </w:pPr>
      <w:r w:rsidRPr="008C74AA">
        <w:t>Резюме: довольно сложная формула массива может генерировать случайные числа без повторений.</w:t>
      </w:r>
    </w:p>
    <w:p w:rsidR="00EE42AF" w:rsidRPr="008C74AA" w:rsidRDefault="008C74AA" w:rsidP="00EE42AF">
      <w:pPr>
        <w:spacing w:after="120" w:line="240" w:lineRule="auto"/>
      </w:pPr>
      <w:r>
        <w:t>Источник</w:t>
      </w:r>
      <w:r w:rsidR="00EE42AF" w:rsidRPr="008C74AA">
        <w:t xml:space="preserve">: </w:t>
      </w:r>
      <w:hyperlink r:id="rId13" w:history="1">
        <w:r w:rsidR="00EE42AF" w:rsidRPr="006802EE">
          <w:rPr>
            <w:rStyle w:val="aa"/>
            <w:lang w:val="en-US"/>
          </w:rPr>
          <w:t>http</w:t>
        </w:r>
        <w:r w:rsidR="00EE42AF" w:rsidRPr="008C74AA">
          <w:rPr>
            <w:rStyle w:val="aa"/>
          </w:rPr>
          <w:t>://</w:t>
        </w:r>
        <w:r w:rsidR="00EE42AF" w:rsidRPr="006802EE">
          <w:rPr>
            <w:rStyle w:val="aa"/>
            <w:lang w:val="en-US"/>
          </w:rPr>
          <w:t>www</w:t>
        </w:r>
        <w:r w:rsidR="00EE42AF" w:rsidRPr="008C74AA">
          <w:rPr>
            <w:rStyle w:val="aa"/>
          </w:rPr>
          <w:t>.</w:t>
        </w:r>
        <w:r w:rsidR="00EE42AF" w:rsidRPr="006802EE">
          <w:rPr>
            <w:rStyle w:val="aa"/>
            <w:lang w:val="en-US"/>
          </w:rPr>
          <w:t>mrexcel</w:t>
        </w:r>
        <w:r w:rsidR="00EE42AF" w:rsidRPr="008C74AA">
          <w:rPr>
            <w:rStyle w:val="aa"/>
          </w:rPr>
          <w:t>.</w:t>
        </w:r>
        <w:r w:rsidR="00EE42AF" w:rsidRPr="006802EE">
          <w:rPr>
            <w:rStyle w:val="aa"/>
            <w:lang w:val="en-US"/>
          </w:rPr>
          <w:t>com</w:t>
        </w:r>
        <w:r w:rsidR="00EE42AF" w:rsidRPr="008C74AA">
          <w:rPr>
            <w:rStyle w:val="aa"/>
          </w:rPr>
          <w:t>/</w:t>
        </w:r>
        <w:r w:rsidR="00EE42AF" w:rsidRPr="006802EE">
          <w:rPr>
            <w:rStyle w:val="aa"/>
            <w:lang w:val="en-US"/>
          </w:rPr>
          <w:t>forum</w:t>
        </w:r>
        <w:r w:rsidR="00EE42AF" w:rsidRPr="008C74AA">
          <w:rPr>
            <w:rStyle w:val="aa"/>
          </w:rPr>
          <w:t>/</w:t>
        </w:r>
        <w:r w:rsidR="00EE42AF" w:rsidRPr="006802EE">
          <w:rPr>
            <w:rStyle w:val="aa"/>
            <w:lang w:val="en-US"/>
          </w:rPr>
          <w:t>showthread</w:t>
        </w:r>
        <w:r w:rsidR="00EE42AF" w:rsidRPr="008C74AA">
          <w:rPr>
            <w:rStyle w:val="aa"/>
          </w:rPr>
          <w:t>.</w:t>
        </w:r>
        <w:r w:rsidR="00EE42AF" w:rsidRPr="006802EE">
          <w:rPr>
            <w:rStyle w:val="aa"/>
            <w:lang w:val="en-US"/>
          </w:rPr>
          <w:t>php</w:t>
        </w:r>
        <w:r w:rsidR="00EE42AF" w:rsidRPr="008C74AA">
          <w:rPr>
            <w:rStyle w:val="aa"/>
          </w:rPr>
          <w:t>?</w:t>
        </w:r>
        <w:r w:rsidR="00EE42AF" w:rsidRPr="006802EE">
          <w:rPr>
            <w:rStyle w:val="aa"/>
            <w:lang w:val="en-US"/>
          </w:rPr>
          <w:t>t</w:t>
        </w:r>
        <w:r w:rsidR="00EE42AF" w:rsidRPr="008C74AA">
          <w:rPr>
            <w:rStyle w:val="aa"/>
          </w:rPr>
          <w:t>=222922</w:t>
        </w:r>
      </w:hyperlink>
    </w:p>
    <w:sectPr w:rsidR="00EE42AF" w:rsidRPr="008C74AA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72" w:rsidRDefault="005D0372" w:rsidP="00C93E69">
      <w:pPr>
        <w:spacing w:after="0" w:line="240" w:lineRule="auto"/>
      </w:pPr>
      <w:r>
        <w:separator/>
      </w:r>
    </w:p>
  </w:endnote>
  <w:endnote w:type="continuationSeparator" w:id="0">
    <w:p w:rsidR="005D0372" w:rsidRDefault="005D037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72" w:rsidRDefault="005D0372" w:rsidP="00C93E69">
      <w:pPr>
        <w:spacing w:after="0" w:line="240" w:lineRule="auto"/>
      </w:pPr>
      <w:r>
        <w:separator/>
      </w:r>
    </w:p>
  </w:footnote>
  <w:footnote w:type="continuationSeparator" w:id="0">
    <w:p w:rsidR="005D0372" w:rsidRDefault="005D0372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0B39"/>
    <w:rsid w:val="003924DA"/>
    <w:rsid w:val="003930F3"/>
    <w:rsid w:val="00394A14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0E42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3AE4"/>
    <w:rsid w:val="007159B5"/>
    <w:rsid w:val="0072197C"/>
    <w:rsid w:val="007247E7"/>
    <w:rsid w:val="00724E50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A27"/>
    <w:rsid w:val="008C626F"/>
    <w:rsid w:val="008C74AA"/>
    <w:rsid w:val="008D38AE"/>
    <w:rsid w:val="008D57ED"/>
    <w:rsid w:val="008E09A5"/>
    <w:rsid w:val="008E2DA2"/>
    <w:rsid w:val="008E525F"/>
    <w:rsid w:val="008E7907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www.mrexcel.com/forum/showthread.php?t=222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rexcel.com/forum/excel-questions/222922-i-want-random-numbers-generated-without-repeat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5013-4103-43A0-8320-1AA08BF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10</Words>
  <Characters>3197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0-09T12:44:00Z</dcterms:created>
  <dcterms:modified xsi:type="dcterms:W3CDTF">2015-10-11T15:14:00Z</dcterms:modified>
</cp:coreProperties>
</file>